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A529" w14:textId="77777777" w:rsidR="00262999" w:rsidRDefault="00262999"/>
    <w:tbl>
      <w:tblPr>
        <w:tblStyle w:val="a3"/>
        <w:tblpPr w:leftFromText="180" w:rightFromText="180" w:horzAnchor="margin" w:tblpXSpec="center" w:tblpY="450"/>
        <w:tblW w:w="5000" w:type="pct"/>
        <w:tblLayout w:type="fixed"/>
        <w:tblLook w:val="04A0" w:firstRow="1" w:lastRow="0" w:firstColumn="1" w:lastColumn="0" w:noHBand="0" w:noVBand="1"/>
      </w:tblPr>
      <w:tblGrid>
        <w:gridCol w:w="1973"/>
        <w:gridCol w:w="878"/>
        <w:gridCol w:w="2548"/>
        <w:gridCol w:w="2482"/>
        <w:gridCol w:w="1747"/>
      </w:tblGrid>
      <w:tr w:rsidR="00262999" w:rsidRPr="008865C8" w14:paraId="6926B458" w14:textId="0DCD66FB" w:rsidTr="00556D38"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5D0B15" w14:textId="77777777" w:rsidR="00262999" w:rsidRDefault="00262999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7EE347" w14:textId="77777777" w:rsidR="00262999" w:rsidRPr="00B27D67" w:rsidRDefault="00262999" w:rsidP="00556D38">
            <w:pPr>
              <w:jc w:val="right"/>
              <w:rPr>
                <w:sz w:val="24"/>
                <w:szCs w:val="24"/>
              </w:rPr>
            </w:pPr>
            <w:bookmarkStart w:id="0" w:name="_GoBack"/>
            <w:r w:rsidRPr="00B27D67">
              <w:rPr>
                <w:sz w:val="24"/>
                <w:szCs w:val="24"/>
              </w:rPr>
              <w:t>Извлечение – выписка</w:t>
            </w:r>
          </w:p>
          <w:p w14:paraId="1EE1B935" w14:textId="77777777" w:rsidR="00262999" w:rsidRPr="00B27D67" w:rsidRDefault="00262999" w:rsidP="00556D38">
            <w:pPr>
              <w:jc w:val="right"/>
              <w:rPr>
                <w:sz w:val="24"/>
                <w:szCs w:val="24"/>
              </w:rPr>
            </w:pPr>
            <w:r w:rsidRPr="00B27D67">
              <w:rPr>
                <w:sz w:val="24"/>
                <w:szCs w:val="24"/>
              </w:rPr>
              <w:t>из программы воспитания</w:t>
            </w:r>
          </w:p>
          <w:p w14:paraId="548AE718" w14:textId="77777777" w:rsidR="00262999" w:rsidRPr="00B27D67" w:rsidRDefault="00262999" w:rsidP="00556D38">
            <w:pPr>
              <w:jc w:val="right"/>
              <w:rPr>
                <w:sz w:val="24"/>
                <w:szCs w:val="24"/>
              </w:rPr>
            </w:pPr>
            <w:r w:rsidRPr="00B27D67">
              <w:rPr>
                <w:sz w:val="24"/>
                <w:szCs w:val="24"/>
              </w:rPr>
              <w:t xml:space="preserve">ГБОУ СОШ №625 </w:t>
            </w:r>
          </w:p>
          <w:p w14:paraId="6FD0750C" w14:textId="77777777" w:rsidR="00262999" w:rsidRPr="00B27D67" w:rsidRDefault="00262999" w:rsidP="00556D38">
            <w:pPr>
              <w:jc w:val="right"/>
              <w:rPr>
                <w:bCs/>
                <w:sz w:val="24"/>
                <w:szCs w:val="24"/>
              </w:rPr>
            </w:pPr>
            <w:r w:rsidRPr="00B27D67">
              <w:rPr>
                <w:sz w:val="24"/>
                <w:szCs w:val="24"/>
              </w:rPr>
              <w:t>Невского района Санкт-Петербурга</w:t>
            </w:r>
          </w:p>
          <w:bookmarkEnd w:id="0"/>
          <w:p w14:paraId="2B27301E" w14:textId="77777777" w:rsidR="00262999" w:rsidRDefault="00262999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6DB1F6" w14:textId="77777777" w:rsidR="00262999" w:rsidRDefault="00262999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50F3A6" w14:textId="77777777" w:rsidR="00262999" w:rsidRDefault="00262999" w:rsidP="00DA1238">
            <w:pPr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МОДУЛЬ «ДЕТСКИЕ ОБЩЕСТВЕННЫЕ ОБЬЕДИНЕНИЯ»</w:t>
            </w:r>
          </w:p>
          <w:p w14:paraId="1BF459A4" w14:textId="77777777" w:rsidR="00262999" w:rsidRDefault="00262999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2999" w:rsidRPr="008F3126" w14:paraId="16D58F74" w14:textId="081FB3BC" w:rsidTr="00556D38">
        <w:tc>
          <w:tcPr>
            <w:tcW w:w="1025" w:type="pct"/>
          </w:tcPr>
          <w:p w14:paraId="0CE1771A" w14:textId="77777777" w:rsidR="00262999" w:rsidRPr="008F3126" w:rsidRDefault="00262999" w:rsidP="00DA1238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6" w:type="pct"/>
          </w:tcPr>
          <w:p w14:paraId="40A2DFD6" w14:textId="77777777" w:rsidR="00262999" w:rsidRPr="008F3126" w:rsidRDefault="00262999" w:rsidP="00DA1238">
            <w:pPr>
              <w:jc w:val="center"/>
              <w:rPr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Классы</w:t>
            </w:r>
          </w:p>
        </w:tc>
        <w:tc>
          <w:tcPr>
            <w:tcW w:w="1323" w:type="pct"/>
            <w:vAlign w:val="center"/>
          </w:tcPr>
          <w:p w14:paraId="4371E1D8" w14:textId="77777777" w:rsidR="00262999" w:rsidRPr="008F3126" w:rsidRDefault="00262999" w:rsidP="00DA123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Style w:val="a4"/>
                <w:sz w:val="24"/>
                <w:szCs w:val="24"/>
              </w:rPr>
              <w:t>Сроки проведения</w:t>
            </w:r>
          </w:p>
        </w:tc>
        <w:tc>
          <w:tcPr>
            <w:tcW w:w="1289" w:type="pct"/>
            <w:vAlign w:val="center"/>
          </w:tcPr>
          <w:p w14:paraId="02F1F1CA" w14:textId="77777777" w:rsidR="00262999" w:rsidRPr="008F3126" w:rsidRDefault="00262999" w:rsidP="00DA1238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Ответственные</w:t>
            </w:r>
          </w:p>
        </w:tc>
        <w:tc>
          <w:tcPr>
            <w:tcW w:w="907" w:type="pct"/>
          </w:tcPr>
          <w:p w14:paraId="58F36B96" w14:textId="77777777" w:rsidR="00262999" w:rsidRDefault="00262999" w:rsidP="002629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 xml:space="preserve">Форма </w:t>
            </w:r>
          </w:p>
          <w:p w14:paraId="433EEDE4" w14:textId="00ED2BE4" w:rsidR="00262999" w:rsidRPr="008F3126" w:rsidRDefault="00262999" w:rsidP="002629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тчетности</w:t>
            </w:r>
          </w:p>
        </w:tc>
      </w:tr>
      <w:tr w:rsidR="0038399C" w:rsidRPr="008F3126" w14:paraId="35A71B9E" w14:textId="60391F50" w:rsidTr="0038399C">
        <w:tc>
          <w:tcPr>
            <w:tcW w:w="5000" w:type="pct"/>
            <w:gridSpan w:val="5"/>
          </w:tcPr>
          <w:p w14:paraId="0A7337F4" w14:textId="149097F7" w:rsidR="0038399C" w:rsidRDefault="0038399C" w:rsidP="00DA1238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38399C" w:rsidRPr="008F3126" w14:paraId="223BBEE4" w14:textId="013630BC" w:rsidTr="0038399C">
        <w:tc>
          <w:tcPr>
            <w:tcW w:w="5000" w:type="pct"/>
            <w:gridSpan w:val="5"/>
          </w:tcPr>
          <w:p w14:paraId="16F84C67" w14:textId="27EA0196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внешкольном уровне:</w:t>
            </w:r>
          </w:p>
        </w:tc>
      </w:tr>
      <w:tr w:rsidR="00262999" w:rsidRPr="008F3126" w14:paraId="27EDCB0D" w14:textId="4E97D66C" w:rsidTr="00556D38">
        <w:tc>
          <w:tcPr>
            <w:tcW w:w="1025" w:type="pct"/>
          </w:tcPr>
          <w:p w14:paraId="21C48768" w14:textId="0B10B9B5" w:rsidR="00262999" w:rsidRPr="008F3126" w:rsidRDefault="00262999" w:rsidP="005841C5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ень единых действий РДШ»</w:t>
            </w:r>
          </w:p>
        </w:tc>
        <w:tc>
          <w:tcPr>
            <w:tcW w:w="456" w:type="pct"/>
            <w:vAlign w:val="center"/>
          </w:tcPr>
          <w:p w14:paraId="0B8B6F9C" w14:textId="25E558C6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7F456A71" w14:textId="7272F2A5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Ежемесячно</w:t>
            </w:r>
          </w:p>
        </w:tc>
        <w:tc>
          <w:tcPr>
            <w:tcW w:w="1289" w:type="pct"/>
          </w:tcPr>
          <w:p w14:paraId="251168CA" w14:textId="3ED3A7EE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3209CBC2" w14:textId="64C7D259" w:rsidR="00262999" w:rsidRPr="00556D38" w:rsidRDefault="00556D38" w:rsidP="0015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</w:t>
            </w:r>
            <w:r w:rsidR="0038399C">
              <w:rPr>
                <w:rStyle w:val="fill"/>
                <w:sz w:val="24"/>
                <w:szCs w:val="24"/>
              </w:rPr>
              <w:t>, презентация</w:t>
            </w:r>
          </w:p>
        </w:tc>
      </w:tr>
      <w:tr w:rsidR="00262999" w:rsidRPr="008F3126" w14:paraId="3B1A83B6" w14:textId="3CDA9D74" w:rsidTr="00556D38">
        <w:tc>
          <w:tcPr>
            <w:tcW w:w="1025" w:type="pct"/>
          </w:tcPr>
          <w:p w14:paraId="69308C18" w14:textId="58DE1A9E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обро не уходит на каникулы»</w:t>
            </w:r>
          </w:p>
        </w:tc>
        <w:tc>
          <w:tcPr>
            <w:tcW w:w="456" w:type="pct"/>
            <w:vAlign w:val="center"/>
          </w:tcPr>
          <w:p w14:paraId="067B572E" w14:textId="00291100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-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44CC26C0" w14:textId="0CBC5F83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1289" w:type="pct"/>
          </w:tcPr>
          <w:p w14:paraId="66F75F93" w14:textId="31A8D824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29D74C06" w14:textId="0929C503" w:rsidR="00262999" w:rsidRPr="008F3126" w:rsidRDefault="00556D38" w:rsidP="0015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</w:t>
            </w:r>
            <w:r w:rsidR="0038399C">
              <w:rPr>
                <w:rStyle w:val="fill"/>
                <w:sz w:val="24"/>
                <w:szCs w:val="24"/>
              </w:rPr>
              <w:t>, презентация</w:t>
            </w:r>
          </w:p>
        </w:tc>
      </w:tr>
      <w:tr w:rsidR="0038399C" w:rsidRPr="008F3126" w14:paraId="0F23A41D" w14:textId="438C56B3" w:rsidTr="0038399C">
        <w:tc>
          <w:tcPr>
            <w:tcW w:w="5000" w:type="pct"/>
            <w:gridSpan w:val="5"/>
          </w:tcPr>
          <w:p w14:paraId="79E6E6AB" w14:textId="6E6D66F9" w:rsidR="0038399C" w:rsidRPr="008F3126" w:rsidRDefault="0038399C" w:rsidP="001509C2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школьном уровне:</w:t>
            </w:r>
          </w:p>
        </w:tc>
      </w:tr>
      <w:tr w:rsidR="00262999" w:rsidRPr="008F3126" w14:paraId="373C1FA0" w14:textId="2A2C1F90" w:rsidTr="00556D38">
        <w:tc>
          <w:tcPr>
            <w:tcW w:w="1025" w:type="pct"/>
          </w:tcPr>
          <w:p w14:paraId="77AFFE51" w14:textId="72E0291C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нь знаний</w:t>
            </w:r>
          </w:p>
        </w:tc>
        <w:tc>
          <w:tcPr>
            <w:tcW w:w="456" w:type="pct"/>
            <w:vAlign w:val="center"/>
          </w:tcPr>
          <w:p w14:paraId="35BC5E8A" w14:textId="6F257C01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-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1683AA61" w14:textId="435C6305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1289" w:type="pct"/>
            <w:vAlign w:val="center"/>
          </w:tcPr>
          <w:p w14:paraId="542C0156" w14:textId="4A4F9B85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79C3B173" w14:textId="517B80B1" w:rsidR="00262999" w:rsidRPr="008F3126" w:rsidRDefault="0038399C" w:rsidP="001509C2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46752809" w14:textId="637B7652" w:rsidTr="00556D38">
        <w:tc>
          <w:tcPr>
            <w:tcW w:w="1025" w:type="pct"/>
          </w:tcPr>
          <w:p w14:paraId="0078F781" w14:textId="6B0E1BF3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нь учителя</w:t>
            </w:r>
          </w:p>
        </w:tc>
        <w:tc>
          <w:tcPr>
            <w:tcW w:w="456" w:type="pct"/>
            <w:vAlign w:val="center"/>
          </w:tcPr>
          <w:p w14:paraId="3BBBCC08" w14:textId="55516FF9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2E8F2347" w14:textId="6B6FBC6E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1289" w:type="pct"/>
            <w:vAlign w:val="center"/>
          </w:tcPr>
          <w:p w14:paraId="44492DF7" w14:textId="389CBC1A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12771736" w14:textId="11770788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38399C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7EAA00C6" w14:textId="7DC229E9" w:rsidTr="00556D38">
        <w:tc>
          <w:tcPr>
            <w:tcW w:w="1025" w:type="pct"/>
          </w:tcPr>
          <w:p w14:paraId="7AD9936E" w14:textId="6FE8F9E6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Новый Год</w:t>
            </w:r>
          </w:p>
        </w:tc>
        <w:tc>
          <w:tcPr>
            <w:tcW w:w="456" w:type="pct"/>
            <w:vAlign w:val="center"/>
          </w:tcPr>
          <w:p w14:paraId="07F9C9D7" w14:textId="5E649C44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14C0FFB8" w14:textId="29CA57B5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4B1EFBAD" w14:textId="52938CBA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1CCED1CC" w14:textId="320EED24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38399C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2ABCFFA5" w14:textId="45534637" w:rsidTr="00556D38">
        <w:tc>
          <w:tcPr>
            <w:tcW w:w="1025" w:type="pct"/>
          </w:tcPr>
          <w:p w14:paraId="60CA349C" w14:textId="018A8A7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Акция «Дети детям»</w:t>
            </w:r>
          </w:p>
        </w:tc>
        <w:tc>
          <w:tcPr>
            <w:tcW w:w="456" w:type="pct"/>
            <w:vAlign w:val="center"/>
          </w:tcPr>
          <w:p w14:paraId="48512BA0" w14:textId="2A62736A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-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6D0362A1" w14:textId="7E20FD47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35EB9B99" w14:textId="52A17C83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26B99448" w14:textId="4A261605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38399C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7EF26F52" w14:textId="387A6200" w:rsidTr="0038399C">
        <w:tc>
          <w:tcPr>
            <w:tcW w:w="5000" w:type="pct"/>
            <w:gridSpan w:val="5"/>
          </w:tcPr>
          <w:p w14:paraId="4A0E7DA8" w14:textId="3F316031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уровне классов:</w:t>
            </w:r>
          </w:p>
        </w:tc>
      </w:tr>
      <w:tr w:rsidR="00262999" w:rsidRPr="008F3126" w14:paraId="1050AC03" w14:textId="28F75FD6" w:rsidTr="00556D38">
        <w:tc>
          <w:tcPr>
            <w:tcW w:w="1025" w:type="pct"/>
          </w:tcPr>
          <w:p w14:paraId="2B68DE26" w14:textId="64856403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711F2BCC" w14:textId="78B780C1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-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53E022B3" w14:textId="6E663EE7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58A014F4" w14:textId="63881907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35246B5C" w14:textId="519B9F65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38399C" w:rsidRPr="008F3126" w14:paraId="7ED70EDC" w14:textId="5137815C" w:rsidTr="0038399C">
        <w:tc>
          <w:tcPr>
            <w:tcW w:w="5000" w:type="pct"/>
            <w:gridSpan w:val="5"/>
          </w:tcPr>
          <w:p w14:paraId="596A9790" w14:textId="14E5D500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индивидуальном уровне:</w:t>
            </w:r>
          </w:p>
        </w:tc>
      </w:tr>
      <w:tr w:rsidR="00262999" w:rsidRPr="008F3126" w14:paraId="44ECF57D" w14:textId="694553CA" w:rsidTr="00556D38">
        <w:tc>
          <w:tcPr>
            <w:tcW w:w="1025" w:type="pct"/>
          </w:tcPr>
          <w:p w14:paraId="0BF4CB8F" w14:textId="4BD27444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4931D483" w14:textId="74148F6A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-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17B27BD6" w14:textId="52B7D257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354576D7" w14:textId="710D26B3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23AC5C7A" w14:textId="2D630E0F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262999" w:rsidRPr="008F3126" w14:paraId="2EFCEB30" w14:textId="266483F9" w:rsidTr="00556D38">
        <w:tc>
          <w:tcPr>
            <w:tcW w:w="1025" w:type="pct"/>
          </w:tcPr>
          <w:p w14:paraId="435A6B2C" w14:textId="20928BBA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Согласно планам Индивидуальной профилактической работы</w:t>
            </w:r>
          </w:p>
        </w:tc>
        <w:tc>
          <w:tcPr>
            <w:tcW w:w="456" w:type="pct"/>
            <w:vAlign w:val="center"/>
          </w:tcPr>
          <w:p w14:paraId="7ECE4069" w14:textId="3E90B3F8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3" w:type="pct"/>
            <w:vAlign w:val="center"/>
          </w:tcPr>
          <w:p w14:paraId="4989FCA5" w14:textId="7B11FC93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4DAE3390" w14:textId="7C138F8E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, социальный педагог, педагог-организатор</w:t>
            </w:r>
          </w:p>
        </w:tc>
        <w:tc>
          <w:tcPr>
            <w:tcW w:w="907" w:type="pct"/>
          </w:tcPr>
          <w:p w14:paraId="79279E27" w14:textId="135601A2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556D38" w:rsidRPr="008F3126" w14:paraId="5733D650" w14:textId="7FEB2EEE" w:rsidTr="00556D38">
        <w:tc>
          <w:tcPr>
            <w:tcW w:w="5000" w:type="pct"/>
            <w:gridSpan w:val="5"/>
          </w:tcPr>
          <w:p w14:paraId="7C746EE5" w14:textId="24B00696" w:rsidR="00556D38" w:rsidRDefault="00556D38" w:rsidP="005841C5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262999" w:rsidRPr="008F3126" w14:paraId="4D297B82" w14:textId="19CF52EF" w:rsidTr="00556D38">
        <w:tc>
          <w:tcPr>
            <w:tcW w:w="4093" w:type="pct"/>
            <w:gridSpan w:val="4"/>
          </w:tcPr>
          <w:p w14:paraId="66119FB9" w14:textId="74999EE4" w:rsidR="00262999" w:rsidRPr="008F3126" w:rsidRDefault="00262999" w:rsidP="005841C5">
            <w:pPr>
              <w:pStyle w:val="a5"/>
              <w:shd w:val="clear" w:color="auto" w:fill="FFFFFF"/>
              <w:rPr>
                <w:rStyle w:val="fill"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внешкольном уровне:</w:t>
            </w:r>
          </w:p>
        </w:tc>
        <w:tc>
          <w:tcPr>
            <w:tcW w:w="907" w:type="pct"/>
          </w:tcPr>
          <w:p w14:paraId="41AD6B86" w14:textId="77777777" w:rsidR="00262999" w:rsidRPr="008F3126" w:rsidRDefault="00262999" w:rsidP="005841C5">
            <w:pPr>
              <w:pStyle w:val="a5"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  <w:tr w:rsidR="0038399C" w:rsidRPr="008F3126" w14:paraId="737F21D8" w14:textId="3502BF35" w:rsidTr="00556D38">
        <w:tc>
          <w:tcPr>
            <w:tcW w:w="1025" w:type="pct"/>
          </w:tcPr>
          <w:p w14:paraId="0E0E482E" w14:textId="4A8AB34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ень единых действий РДШ»</w:t>
            </w:r>
          </w:p>
        </w:tc>
        <w:tc>
          <w:tcPr>
            <w:tcW w:w="456" w:type="pct"/>
            <w:vAlign w:val="center"/>
          </w:tcPr>
          <w:p w14:paraId="54F3CDF9" w14:textId="424285CA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2831AB51" w14:textId="7324DAF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Ежемесячно</w:t>
            </w:r>
          </w:p>
        </w:tc>
        <w:tc>
          <w:tcPr>
            <w:tcW w:w="1289" w:type="pct"/>
          </w:tcPr>
          <w:p w14:paraId="1485FE72" w14:textId="67F17612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456E31B1" w14:textId="21F0FBEF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795906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0FB2EFCD" w14:textId="2F751A2F" w:rsidTr="00556D38">
        <w:tc>
          <w:tcPr>
            <w:tcW w:w="1025" w:type="pct"/>
          </w:tcPr>
          <w:p w14:paraId="5082D2F9" w14:textId="354B74DE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обро не уходит на каникулы»</w:t>
            </w:r>
          </w:p>
        </w:tc>
        <w:tc>
          <w:tcPr>
            <w:tcW w:w="456" w:type="pct"/>
            <w:vAlign w:val="center"/>
          </w:tcPr>
          <w:p w14:paraId="45E48588" w14:textId="3370F249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6AE37B89" w14:textId="6D7598B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1289" w:type="pct"/>
          </w:tcPr>
          <w:p w14:paraId="34071B66" w14:textId="5370F3E2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3A7A5078" w14:textId="08E4C852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795906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556D38" w:rsidRPr="008F3126" w14:paraId="05F8F895" w14:textId="016DEBCE" w:rsidTr="00556D38">
        <w:tc>
          <w:tcPr>
            <w:tcW w:w="5000" w:type="pct"/>
            <w:gridSpan w:val="5"/>
          </w:tcPr>
          <w:p w14:paraId="70FBFA00" w14:textId="1D0804CD" w:rsidR="00556D38" w:rsidRPr="008F3126" w:rsidRDefault="00556D38" w:rsidP="005841C5">
            <w:pPr>
              <w:pStyle w:val="a5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школьном уровне:</w:t>
            </w:r>
          </w:p>
        </w:tc>
      </w:tr>
      <w:tr w:rsidR="0038399C" w:rsidRPr="008F3126" w14:paraId="5D92B195" w14:textId="0DB2CCBD" w:rsidTr="00556D38">
        <w:tc>
          <w:tcPr>
            <w:tcW w:w="1025" w:type="pct"/>
          </w:tcPr>
          <w:p w14:paraId="59FC100F" w14:textId="1D2743B6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нь знаний</w:t>
            </w:r>
          </w:p>
        </w:tc>
        <w:tc>
          <w:tcPr>
            <w:tcW w:w="456" w:type="pct"/>
            <w:vAlign w:val="center"/>
          </w:tcPr>
          <w:p w14:paraId="3600F7E6" w14:textId="4AB4D167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5E331456" w14:textId="4506679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1289" w:type="pct"/>
            <w:vAlign w:val="center"/>
          </w:tcPr>
          <w:p w14:paraId="68A002A7" w14:textId="21C12F20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1F651B8B" w14:textId="6229E581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123364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50E0768A" w14:textId="04DE75C5" w:rsidTr="00556D38">
        <w:tc>
          <w:tcPr>
            <w:tcW w:w="1025" w:type="pct"/>
          </w:tcPr>
          <w:p w14:paraId="065E61CD" w14:textId="0B39B09A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нь учителя</w:t>
            </w:r>
          </w:p>
        </w:tc>
        <w:tc>
          <w:tcPr>
            <w:tcW w:w="456" w:type="pct"/>
            <w:vAlign w:val="center"/>
          </w:tcPr>
          <w:p w14:paraId="6DDA9F6E" w14:textId="3B2DC286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7723345F" w14:textId="7C3DCEC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1289" w:type="pct"/>
            <w:vAlign w:val="center"/>
          </w:tcPr>
          <w:p w14:paraId="1C9D12A1" w14:textId="6A32E8A2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6558CAF9" w14:textId="1CAA3FA3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123364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62E8133D" w14:textId="1A6FAC71" w:rsidTr="00556D38">
        <w:tc>
          <w:tcPr>
            <w:tcW w:w="1025" w:type="pct"/>
          </w:tcPr>
          <w:p w14:paraId="7AD6F020" w14:textId="3E13732E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Новый Год</w:t>
            </w:r>
          </w:p>
        </w:tc>
        <w:tc>
          <w:tcPr>
            <w:tcW w:w="456" w:type="pct"/>
            <w:vAlign w:val="center"/>
          </w:tcPr>
          <w:p w14:paraId="22C6FF0D" w14:textId="52C9D392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47336047" w14:textId="46ED558A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1901535F" w14:textId="19F76B72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493739CD" w14:textId="300512C8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123364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44B89E93" w14:textId="66B143A3" w:rsidTr="00556D38">
        <w:tc>
          <w:tcPr>
            <w:tcW w:w="1025" w:type="pct"/>
          </w:tcPr>
          <w:p w14:paraId="0E338020" w14:textId="43E1C5DC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Акция «Дети детям»</w:t>
            </w:r>
          </w:p>
        </w:tc>
        <w:tc>
          <w:tcPr>
            <w:tcW w:w="456" w:type="pct"/>
            <w:vAlign w:val="center"/>
          </w:tcPr>
          <w:p w14:paraId="68C6F608" w14:textId="0DBC99DE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33D989C4" w14:textId="40162728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3B86FD85" w14:textId="2CE8F429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397CC012" w14:textId="32A6E243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123364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556D38" w:rsidRPr="008F3126" w14:paraId="6F0B1AAA" w14:textId="01E1560C" w:rsidTr="00556D38">
        <w:tc>
          <w:tcPr>
            <w:tcW w:w="5000" w:type="pct"/>
            <w:gridSpan w:val="5"/>
          </w:tcPr>
          <w:p w14:paraId="3CAEC63A" w14:textId="306A8F59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уровне классов:</w:t>
            </w:r>
          </w:p>
        </w:tc>
      </w:tr>
      <w:tr w:rsidR="00262999" w:rsidRPr="008F3126" w14:paraId="2A87E244" w14:textId="17F77DEF" w:rsidTr="00556D38">
        <w:tc>
          <w:tcPr>
            <w:tcW w:w="1025" w:type="pct"/>
          </w:tcPr>
          <w:p w14:paraId="215354D4" w14:textId="0D505DAA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14EA1D17" w14:textId="7DE250A9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746AA730" w14:textId="4CC64017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3A9CC03E" w14:textId="6C959DBA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0CA702A8" w14:textId="0368A379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  <w:tr w:rsidR="00556D38" w:rsidRPr="008F3126" w14:paraId="350D53F3" w14:textId="7E1DAFC8" w:rsidTr="00556D38">
        <w:tc>
          <w:tcPr>
            <w:tcW w:w="5000" w:type="pct"/>
            <w:gridSpan w:val="5"/>
          </w:tcPr>
          <w:p w14:paraId="53ED9A2B" w14:textId="497A76C8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индивидуальном уровне:</w:t>
            </w:r>
          </w:p>
        </w:tc>
      </w:tr>
      <w:tr w:rsidR="00262999" w:rsidRPr="008F3126" w14:paraId="252FC8C0" w14:textId="5D40500A" w:rsidTr="00556D38">
        <w:tc>
          <w:tcPr>
            <w:tcW w:w="1025" w:type="pct"/>
          </w:tcPr>
          <w:p w14:paraId="7DCB1AC0" w14:textId="5F6B548C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73CE45D0" w14:textId="4293283B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4B592563" w14:textId="5018BDDD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35FC254D" w14:textId="60389F66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074B8978" w14:textId="6261AB3E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  <w:tr w:rsidR="00262999" w:rsidRPr="008F3126" w14:paraId="4549E068" w14:textId="77E58167" w:rsidTr="00556D38">
        <w:tc>
          <w:tcPr>
            <w:tcW w:w="1025" w:type="pct"/>
          </w:tcPr>
          <w:p w14:paraId="0E967A21" w14:textId="7747FD45" w:rsidR="00262999" w:rsidRPr="008F3126" w:rsidRDefault="00262999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Согласно планам Индивидуальной профилактической работы</w:t>
            </w:r>
          </w:p>
        </w:tc>
        <w:tc>
          <w:tcPr>
            <w:tcW w:w="456" w:type="pct"/>
            <w:vAlign w:val="center"/>
          </w:tcPr>
          <w:p w14:paraId="3DD7F451" w14:textId="6BDE0946" w:rsidR="00262999" w:rsidRPr="008F3126" w:rsidRDefault="00262999" w:rsidP="0058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3" w:type="pct"/>
            <w:vAlign w:val="center"/>
          </w:tcPr>
          <w:p w14:paraId="20C4A756" w14:textId="76AE2CB5" w:rsidR="00262999" w:rsidRPr="008F3126" w:rsidRDefault="00262999" w:rsidP="005841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335454E7" w14:textId="12F62015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, социальный педагог, педагог-организатор</w:t>
            </w:r>
          </w:p>
        </w:tc>
        <w:tc>
          <w:tcPr>
            <w:tcW w:w="907" w:type="pct"/>
          </w:tcPr>
          <w:p w14:paraId="3AA25131" w14:textId="57F34635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  <w:tr w:rsidR="00556D38" w:rsidRPr="008F3126" w14:paraId="4F761585" w14:textId="0011998D" w:rsidTr="00556D38">
        <w:tc>
          <w:tcPr>
            <w:tcW w:w="5000" w:type="pct"/>
            <w:gridSpan w:val="5"/>
          </w:tcPr>
          <w:p w14:paraId="3E3C540B" w14:textId="14734C5E" w:rsidR="00556D38" w:rsidRDefault="00556D38" w:rsidP="005841C5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556D38" w:rsidRPr="008F3126" w14:paraId="6E395DE1" w14:textId="2B710F14" w:rsidTr="00556D38">
        <w:tc>
          <w:tcPr>
            <w:tcW w:w="5000" w:type="pct"/>
            <w:gridSpan w:val="5"/>
          </w:tcPr>
          <w:p w14:paraId="2B5C34A7" w14:textId="62C22C6E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внешкольном уровне:</w:t>
            </w:r>
          </w:p>
        </w:tc>
      </w:tr>
      <w:tr w:rsidR="0038399C" w:rsidRPr="008F3126" w14:paraId="4FE7FD42" w14:textId="0B5CC1F7" w:rsidTr="00556D38">
        <w:tc>
          <w:tcPr>
            <w:tcW w:w="1025" w:type="pct"/>
          </w:tcPr>
          <w:p w14:paraId="48C6A094" w14:textId="411DA17B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ень единых действий РДШ»</w:t>
            </w:r>
          </w:p>
        </w:tc>
        <w:tc>
          <w:tcPr>
            <w:tcW w:w="456" w:type="pct"/>
            <w:vAlign w:val="center"/>
          </w:tcPr>
          <w:p w14:paraId="070B230A" w14:textId="6D575B37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514BDEDE" w14:textId="37B089FA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Ежемесячно</w:t>
            </w:r>
          </w:p>
        </w:tc>
        <w:tc>
          <w:tcPr>
            <w:tcW w:w="1289" w:type="pct"/>
          </w:tcPr>
          <w:p w14:paraId="66B1D93E" w14:textId="0AAA00D5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0089C54D" w14:textId="5FAF605E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33350F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2E92BEBA" w14:textId="4062C0A9" w:rsidTr="00556D38">
        <w:tc>
          <w:tcPr>
            <w:tcW w:w="1025" w:type="pct"/>
          </w:tcPr>
          <w:p w14:paraId="544C0FC0" w14:textId="36EEAA05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«Добро не уходит на каникулы»</w:t>
            </w:r>
          </w:p>
        </w:tc>
        <w:tc>
          <w:tcPr>
            <w:tcW w:w="456" w:type="pct"/>
            <w:vAlign w:val="center"/>
          </w:tcPr>
          <w:p w14:paraId="050511EB" w14:textId="4B5343AB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8F3126">
              <w:rPr>
                <w:iCs/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2E8D1DB1" w14:textId="1DD79789" w:rsidR="0038399C" w:rsidRPr="008F3126" w:rsidRDefault="0038399C" w:rsidP="003839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iCs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1289" w:type="pct"/>
          </w:tcPr>
          <w:p w14:paraId="76B8E76A" w14:textId="72DD1C3D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2785FB40" w14:textId="319165D8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33350F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556D38" w:rsidRPr="008F3126" w14:paraId="7F0BD950" w14:textId="5A047BBF" w:rsidTr="00556D38">
        <w:tc>
          <w:tcPr>
            <w:tcW w:w="5000" w:type="pct"/>
            <w:gridSpan w:val="5"/>
          </w:tcPr>
          <w:p w14:paraId="790C42BF" w14:textId="6F880CDF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школьном уровне:</w:t>
            </w:r>
          </w:p>
        </w:tc>
      </w:tr>
      <w:tr w:rsidR="0038399C" w:rsidRPr="008F3126" w14:paraId="50FE3F2F" w14:textId="66699CF5" w:rsidTr="00556D38">
        <w:tc>
          <w:tcPr>
            <w:tcW w:w="1025" w:type="pct"/>
          </w:tcPr>
          <w:p w14:paraId="29CA9F75" w14:textId="44CAD553" w:rsidR="0038399C" w:rsidRPr="008F3126" w:rsidRDefault="0038399C" w:rsidP="0038399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lastRenderedPageBreak/>
              <w:t>День знаний</w:t>
            </w:r>
          </w:p>
        </w:tc>
        <w:tc>
          <w:tcPr>
            <w:tcW w:w="456" w:type="pct"/>
            <w:vAlign w:val="center"/>
          </w:tcPr>
          <w:p w14:paraId="5D5416E1" w14:textId="5457C62B" w:rsidR="0038399C" w:rsidRPr="008F3126" w:rsidRDefault="0038399C" w:rsidP="0038399C">
            <w:pPr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8F3126">
              <w:rPr>
                <w:iCs/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7DFEAB99" w14:textId="63755007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1289" w:type="pct"/>
            <w:vAlign w:val="center"/>
          </w:tcPr>
          <w:p w14:paraId="2E0A0212" w14:textId="268C0778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7CB761B4" w14:textId="23450D13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C56473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42D08F67" w14:textId="222C3C84" w:rsidTr="00556D38">
        <w:tc>
          <w:tcPr>
            <w:tcW w:w="1025" w:type="pct"/>
          </w:tcPr>
          <w:p w14:paraId="298E9C67" w14:textId="561A330A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День учителя</w:t>
            </w:r>
          </w:p>
        </w:tc>
        <w:tc>
          <w:tcPr>
            <w:tcW w:w="456" w:type="pct"/>
            <w:vAlign w:val="center"/>
          </w:tcPr>
          <w:p w14:paraId="5F12DB2E" w14:textId="465A51A9" w:rsidR="0038399C" w:rsidRPr="008F3126" w:rsidRDefault="0038399C" w:rsidP="0038399C">
            <w:pPr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716F63A7" w14:textId="1253B625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1289" w:type="pct"/>
            <w:vAlign w:val="center"/>
          </w:tcPr>
          <w:p w14:paraId="594EE5BE" w14:textId="307F6FF3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161A4CD4" w14:textId="1F47D5AB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C56473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7F2E8610" w14:textId="0A020F53" w:rsidTr="00556D38">
        <w:tc>
          <w:tcPr>
            <w:tcW w:w="1025" w:type="pct"/>
          </w:tcPr>
          <w:p w14:paraId="73B1F0CC" w14:textId="36DA17FD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Новый Год</w:t>
            </w:r>
          </w:p>
        </w:tc>
        <w:tc>
          <w:tcPr>
            <w:tcW w:w="456" w:type="pct"/>
            <w:vAlign w:val="center"/>
          </w:tcPr>
          <w:p w14:paraId="0C6FB26E" w14:textId="11FBABC5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341CE43A" w14:textId="3F652438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536C5CBC" w14:textId="262B5A6D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0C12A05F" w14:textId="2DFA415F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C56473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38399C" w:rsidRPr="008F3126" w14:paraId="14C839EC" w14:textId="419F1F59" w:rsidTr="00556D38">
        <w:tc>
          <w:tcPr>
            <w:tcW w:w="1025" w:type="pct"/>
          </w:tcPr>
          <w:p w14:paraId="6AB44E39" w14:textId="6062DBCA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Акция «Дети детям»</w:t>
            </w:r>
          </w:p>
        </w:tc>
        <w:tc>
          <w:tcPr>
            <w:tcW w:w="456" w:type="pct"/>
            <w:vAlign w:val="center"/>
          </w:tcPr>
          <w:p w14:paraId="2229CFD4" w14:textId="434C9E07" w:rsidR="0038399C" w:rsidRPr="008F3126" w:rsidRDefault="0038399C" w:rsidP="0038399C">
            <w:pPr>
              <w:jc w:val="center"/>
              <w:rPr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8F3126">
              <w:rPr>
                <w:iCs/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3916B9CE" w14:textId="6F392BC8" w:rsidR="0038399C" w:rsidRPr="008F3126" w:rsidRDefault="0038399C" w:rsidP="0038399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289" w:type="pct"/>
            <w:vAlign w:val="center"/>
          </w:tcPr>
          <w:p w14:paraId="37E2D9BF" w14:textId="7F51850C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, активисты школы</w:t>
            </w:r>
          </w:p>
        </w:tc>
        <w:tc>
          <w:tcPr>
            <w:tcW w:w="907" w:type="pct"/>
          </w:tcPr>
          <w:p w14:paraId="10827413" w14:textId="52C95FB6" w:rsidR="0038399C" w:rsidRPr="008F3126" w:rsidRDefault="0038399C" w:rsidP="0038399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C56473">
              <w:rPr>
                <w:rStyle w:val="fill"/>
                <w:sz w:val="24"/>
                <w:szCs w:val="24"/>
              </w:rPr>
              <w:t>Приказ, презентация</w:t>
            </w:r>
          </w:p>
        </w:tc>
      </w:tr>
      <w:tr w:rsidR="00556D38" w:rsidRPr="008F3126" w14:paraId="5039ECB8" w14:textId="77ABAF1A" w:rsidTr="00556D38">
        <w:tc>
          <w:tcPr>
            <w:tcW w:w="5000" w:type="pct"/>
            <w:gridSpan w:val="5"/>
          </w:tcPr>
          <w:p w14:paraId="10696D1D" w14:textId="0E16781B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уровне классов:</w:t>
            </w:r>
          </w:p>
        </w:tc>
      </w:tr>
      <w:tr w:rsidR="00262999" w:rsidRPr="008F3126" w14:paraId="220D0BEE" w14:textId="378B9DF8" w:rsidTr="00556D38">
        <w:tc>
          <w:tcPr>
            <w:tcW w:w="1025" w:type="pct"/>
          </w:tcPr>
          <w:p w14:paraId="436957AF" w14:textId="698F74E9" w:rsidR="00262999" w:rsidRPr="008F3126" w:rsidRDefault="00262999" w:rsidP="0038399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3B559FBA" w14:textId="3AE02087" w:rsidR="00262999" w:rsidRPr="008F3126" w:rsidRDefault="00262999" w:rsidP="005841C5">
            <w:pPr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8F3126">
              <w:rPr>
                <w:iCs/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5EDD8387" w14:textId="6E161252" w:rsidR="00262999" w:rsidRPr="008F3126" w:rsidRDefault="00262999" w:rsidP="005841C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730BAD87" w14:textId="5FC9CD2C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023801EC" w14:textId="14ED8955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  <w:tr w:rsidR="00556D38" w:rsidRPr="008F3126" w14:paraId="7B383B6A" w14:textId="39AE7182" w:rsidTr="00556D38">
        <w:tc>
          <w:tcPr>
            <w:tcW w:w="5000" w:type="pct"/>
            <w:gridSpan w:val="5"/>
          </w:tcPr>
          <w:p w14:paraId="74455999" w14:textId="54581E28" w:rsidR="00556D38" w:rsidRPr="008F3126" w:rsidRDefault="00556D38" w:rsidP="0038399C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на индивидуальном уровне:</w:t>
            </w:r>
          </w:p>
        </w:tc>
      </w:tr>
      <w:tr w:rsidR="00262999" w:rsidRPr="008F3126" w14:paraId="7EFCD821" w14:textId="238B3D77" w:rsidTr="00556D38">
        <w:tc>
          <w:tcPr>
            <w:tcW w:w="1025" w:type="pct"/>
          </w:tcPr>
          <w:p w14:paraId="5180EE09" w14:textId="44FC6DB6" w:rsidR="00262999" w:rsidRPr="008F3126" w:rsidRDefault="00262999" w:rsidP="0038399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В соответствии с рабочими программами воспитания</w:t>
            </w:r>
          </w:p>
        </w:tc>
        <w:tc>
          <w:tcPr>
            <w:tcW w:w="456" w:type="pct"/>
            <w:vAlign w:val="center"/>
          </w:tcPr>
          <w:p w14:paraId="5A38A8BC" w14:textId="3F66768C" w:rsidR="00262999" w:rsidRPr="008F3126" w:rsidRDefault="00262999" w:rsidP="005841C5">
            <w:pPr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8F3126">
              <w:rPr>
                <w:iCs/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4AAE097D" w14:textId="48EC4AF3" w:rsidR="00262999" w:rsidRPr="008F3126" w:rsidRDefault="00262999" w:rsidP="005841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11AEEE68" w14:textId="2C0423DF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07" w:type="pct"/>
          </w:tcPr>
          <w:p w14:paraId="2FC1D3E0" w14:textId="5389D0A7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  <w:tr w:rsidR="00262999" w:rsidRPr="008F3126" w14:paraId="56CECB10" w14:textId="39EA0374" w:rsidTr="00556D38">
        <w:tc>
          <w:tcPr>
            <w:tcW w:w="1025" w:type="pct"/>
          </w:tcPr>
          <w:p w14:paraId="33996F96" w14:textId="5650F8F5" w:rsidR="00262999" w:rsidRPr="008F3126" w:rsidRDefault="00262999" w:rsidP="003839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Согласно планам Индивидуальной профилактической работы</w:t>
            </w:r>
          </w:p>
        </w:tc>
        <w:tc>
          <w:tcPr>
            <w:tcW w:w="456" w:type="pct"/>
            <w:vAlign w:val="center"/>
          </w:tcPr>
          <w:p w14:paraId="205A9C8B" w14:textId="58DEBE50" w:rsidR="00262999" w:rsidRPr="008F3126" w:rsidRDefault="00262999" w:rsidP="005841C5">
            <w:pPr>
              <w:jc w:val="center"/>
              <w:rPr>
                <w:iCs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1323" w:type="pct"/>
            <w:vAlign w:val="center"/>
          </w:tcPr>
          <w:p w14:paraId="4F344C2C" w14:textId="6C1F594D" w:rsidR="00262999" w:rsidRPr="008F3126" w:rsidRDefault="00262999" w:rsidP="005841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89" w:type="pct"/>
            <w:vAlign w:val="center"/>
          </w:tcPr>
          <w:p w14:paraId="245B1F5C" w14:textId="09B1DD88" w:rsidR="00262999" w:rsidRPr="008F3126" w:rsidRDefault="00262999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Классные руководители, социальный педагог, педагог-организатор</w:t>
            </w:r>
          </w:p>
        </w:tc>
        <w:tc>
          <w:tcPr>
            <w:tcW w:w="907" w:type="pct"/>
          </w:tcPr>
          <w:p w14:paraId="61935321" w14:textId="691674A0" w:rsidR="00262999" w:rsidRPr="008F3126" w:rsidRDefault="00556D38" w:rsidP="005841C5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556D38">
              <w:rPr>
                <w:rStyle w:val="fill"/>
                <w:sz w:val="24"/>
              </w:rPr>
              <w:t>Справка</w:t>
            </w:r>
          </w:p>
        </w:tc>
      </w:tr>
    </w:tbl>
    <w:p w14:paraId="479888E7" w14:textId="77777777" w:rsidR="002E2AAE" w:rsidRDefault="002E2AAE"/>
    <w:sectPr w:rsidR="002E2AAE" w:rsidSect="0038399C">
      <w:footerReference w:type="default" r:id="rId7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98E2" w14:textId="77777777" w:rsidR="0038399C" w:rsidRDefault="0038399C" w:rsidP="0038399C">
      <w:r>
        <w:separator/>
      </w:r>
    </w:p>
  </w:endnote>
  <w:endnote w:type="continuationSeparator" w:id="0">
    <w:p w14:paraId="0A72A24C" w14:textId="77777777" w:rsidR="0038399C" w:rsidRDefault="0038399C" w:rsidP="0038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324034"/>
      <w:docPartObj>
        <w:docPartGallery w:val="Page Numbers (Bottom of Page)"/>
        <w:docPartUnique/>
      </w:docPartObj>
    </w:sdtPr>
    <w:sdtEndPr/>
    <w:sdtContent>
      <w:p w14:paraId="12557685" w14:textId="60D7F453" w:rsidR="0038399C" w:rsidRDefault="003839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67">
          <w:rPr>
            <w:noProof/>
          </w:rPr>
          <w:t>3</w:t>
        </w:r>
        <w:r>
          <w:fldChar w:fldCharType="end"/>
        </w:r>
      </w:p>
    </w:sdtContent>
  </w:sdt>
  <w:p w14:paraId="4018C081" w14:textId="77777777" w:rsidR="0038399C" w:rsidRDefault="00383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CB99" w14:textId="77777777" w:rsidR="0038399C" w:rsidRDefault="0038399C" w:rsidP="0038399C">
      <w:r>
        <w:separator/>
      </w:r>
    </w:p>
  </w:footnote>
  <w:footnote w:type="continuationSeparator" w:id="0">
    <w:p w14:paraId="40793C8A" w14:textId="77777777" w:rsidR="0038399C" w:rsidRDefault="0038399C" w:rsidP="0038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5B"/>
    <w:rsid w:val="001509C2"/>
    <w:rsid w:val="00262999"/>
    <w:rsid w:val="002E2AAE"/>
    <w:rsid w:val="0038399C"/>
    <w:rsid w:val="00556D38"/>
    <w:rsid w:val="005841C5"/>
    <w:rsid w:val="00823716"/>
    <w:rsid w:val="00B27D67"/>
    <w:rsid w:val="00C8525B"/>
    <w:rsid w:val="00D6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FBE4"/>
  <w15:chartTrackingRefBased/>
  <w15:docId w15:val="{D515FB7C-9EC4-466D-A962-46CF4287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23716"/>
    <w:rPr>
      <w:b/>
      <w:bCs/>
    </w:rPr>
  </w:style>
  <w:style w:type="paragraph" w:styleId="a5">
    <w:name w:val="Normal (Web)"/>
    <w:basedOn w:val="a"/>
    <w:uiPriority w:val="99"/>
    <w:unhideWhenUsed/>
    <w:rsid w:val="0082371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ill">
    <w:name w:val="fill"/>
    <w:basedOn w:val="a0"/>
    <w:rsid w:val="00823716"/>
  </w:style>
  <w:style w:type="paragraph" w:styleId="a6">
    <w:name w:val="header"/>
    <w:basedOn w:val="a"/>
    <w:link w:val="a7"/>
    <w:uiPriority w:val="99"/>
    <w:unhideWhenUsed/>
    <w:rsid w:val="003839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99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39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9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6A7-36E8-4874-9D1F-26535AE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Хмелевцева Любовь Леонидовна</cp:lastModifiedBy>
  <cp:revision>8</cp:revision>
  <dcterms:created xsi:type="dcterms:W3CDTF">2021-09-12T13:19:00Z</dcterms:created>
  <dcterms:modified xsi:type="dcterms:W3CDTF">2021-10-06T13:43:00Z</dcterms:modified>
</cp:coreProperties>
</file>